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A4" w:rsidRDefault="007A70B2" w:rsidP="00113DA4">
      <w:pPr>
        <w:pStyle w:val="Overskrift1"/>
      </w:pPr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113DA4" w:rsidRPr="00113DA4" w:rsidRDefault="00113DA4" w:rsidP="00113DA4"/>
    <w:tbl>
      <w:tblPr>
        <w:tblStyle w:val="Tabel-Gitter"/>
        <w:tblW w:w="0" w:type="auto"/>
        <w:tblLook w:val="04A0"/>
      </w:tblPr>
      <w:tblGrid>
        <w:gridCol w:w="8046"/>
      </w:tblGrid>
      <w:tr w:rsidR="00113DA4" w:rsidTr="00113DA4">
        <w:tc>
          <w:tcPr>
            <w:tcW w:w="8046" w:type="dxa"/>
          </w:tcPr>
          <w:p w:rsidR="00113DA4" w:rsidRDefault="00113DA4" w:rsidP="00113DA4">
            <w:pPr>
              <w:rPr>
                <w:rFonts w:ascii="Consolas" w:hAnsi="Consolas" w:cs="Consolas"/>
              </w:rPr>
            </w:pPr>
          </w:p>
          <w:p w:rsidR="00113DA4" w:rsidRPr="00575DB4" w:rsidRDefault="00113DA4" w:rsidP="00113DA4">
            <w:pPr>
              <w:rPr>
                <w:rFonts w:ascii="Consolas" w:hAnsi="Consolas" w:cs="Consolas"/>
              </w:rPr>
            </w:pPr>
            <w:r w:rsidRPr="00575DB4">
              <w:rPr>
                <w:rFonts w:ascii="Consolas" w:hAnsi="Consolas" w:cs="Consolas"/>
              </w:rPr>
              <w:t>Main</w:t>
            </w:r>
            <w:r w:rsidRPr="00575DB4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 xml:space="preserve">  I</w:t>
            </w:r>
            <w:r w:rsidRPr="00575DB4">
              <w:rPr>
                <w:rFonts w:ascii="Consolas" w:hAnsi="Consolas" w:cs="Consolas"/>
              </w:rPr>
              <w:t>nitier I2C, sensorer og UART</w:t>
            </w:r>
            <w:r w:rsidRPr="00575DB4">
              <w:rPr>
                <w:rFonts w:ascii="Consolas" w:hAnsi="Consolas" w:cs="Consolas"/>
              </w:rPr>
              <w:br/>
              <w:t xml:space="preserve">  Loop</w:t>
            </w:r>
            <w:r>
              <w:rPr>
                <w:rFonts w:ascii="Consolas" w:hAnsi="Consolas" w:cs="Consolas"/>
              </w:rPr>
              <w:br/>
              <w:t xml:space="preserve">    Læs alle sensorer via I2C</w:t>
            </w:r>
            <w:r>
              <w:rPr>
                <w:rFonts w:ascii="Consolas" w:hAnsi="Consolas" w:cs="Consolas"/>
              </w:rPr>
              <w:br/>
              <w:t xml:space="preserve">    Konverter sensordata til rette format og placer i data array</w:t>
            </w:r>
            <w:r>
              <w:rPr>
                <w:rFonts w:ascii="Consolas" w:hAnsi="Consolas" w:cs="Consolas"/>
              </w:rPr>
              <w:br/>
              <w:t xml:space="preserve">    Send data array via UART</w:t>
            </w:r>
            <w:r>
              <w:rPr>
                <w:rFonts w:ascii="Consolas" w:hAnsi="Consolas" w:cs="Consolas"/>
              </w:rPr>
              <w:br/>
              <w:t xml:space="preserve">    Vent så forsendelsesraten er på 50Hz</w:t>
            </w:r>
          </w:p>
          <w:p w:rsidR="00113DA4" w:rsidRDefault="00113DA4" w:rsidP="00917883"/>
        </w:tc>
      </w:tr>
    </w:tbl>
    <w:p w:rsidR="00917883" w:rsidRDefault="00917883" w:rsidP="00917883"/>
    <w:p w:rsidR="00917883" w:rsidRPr="00917883" w:rsidRDefault="00917883" w:rsidP="00917883"/>
    <w:tbl>
      <w:tblPr>
        <w:tblStyle w:val="Tabel-Gitter"/>
        <w:tblW w:w="0" w:type="auto"/>
        <w:tblLook w:val="04A0"/>
      </w:tblPr>
      <w:tblGrid>
        <w:gridCol w:w="4814"/>
        <w:gridCol w:w="4814"/>
      </w:tblGrid>
      <w:tr w:rsidR="007A70B2" w:rsidTr="007A70B2"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Funktion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Beskrivelse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r>
              <w:t>initSensors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7A70B2" w:rsidRDefault="007A70B2" w:rsidP="007A70B2">
            <w:r>
              <w:t>Kalder de forskellige initieringsfunktioner for hver sensor</w:t>
            </w:r>
            <w:r w:rsidR="00D62CF2">
              <w:t>.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r>
              <w:t>initADXL345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accelerometer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r>
              <w:t>initMPU6050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gyroskop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r>
              <w:t>initUART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7A70B2" w:rsidRDefault="007A70B2" w:rsidP="007A70B2">
            <w:r>
              <w:t xml:space="preserve">Starter </w:t>
            </w:r>
            <w:r w:rsidR="00D62CF2">
              <w:t>UART komponenten.</w:t>
            </w:r>
          </w:p>
        </w:tc>
      </w:tr>
      <w:tr w:rsidR="007A70B2" w:rsidTr="007A70B2">
        <w:tc>
          <w:tcPr>
            <w:tcW w:w="4814" w:type="dxa"/>
          </w:tcPr>
          <w:p w:rsidR="007A70B2" w:rsidRDefault="00D62CF2" w:rsidP="007A70B2">
            <w:r>
              <w:t>setupI2C()</w:t>
            </w:r>
          </w:p>
        </w:tc>
        <w:tc>
          <w:tcPr>
            <w:tcW w:w="4814" w:type="dxa"/>
          </w:tcPr>
          <w:p w:rsidR="007A70B2" w:rsidRDefault="00D62CF2" w:rsidP="007A70B2">
            <w:r>
              <w:t xml:space="preserve">Starter I2C komponenten. Returnerer master status og clearer status flaget. 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r>
              <w:t>readAllSensors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Default="00D62CF2" w:rsidP="00D62CF2">
            <w:r>
              <w:t>Kalder funktionen readI2C for hvert sensorregister der er, at læse fr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r>
              <w:t>readI2C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OfReg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D62CF2" w:rsidRDefault="00D62CF2" w:rsidP="00D62CF2">
            <w:r>
              <w:t>Modtager det register nummer der skal læses fra og følger herefter I2C protokollen for læsning og gemmer det læste dat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r>
              <w:t>convSensData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Default="00D62CF2" w:rsidP="00D62CF2">
            <w:r>
              <w:t xml:space="preserve">Samler sensoraksernes </w:t>
            </w:r>
            <w:proofErr w:type="spellStart"/>
            <w:r>
              <w:t>most-significant</w:t>
            </w:r>
            <w:proofErr w:type="spellEnd"/>
            <w:r>
              <w:t xml:space="preserve"> og </w:t>
            </w:r>
            <w:proofErr w:type="spellStart"/>
            <w:r>
              <w:t>least-significant</w:t>
            </w:r>
            <w:proofErr w:type="spellEnd"/>
            <w:r>
              <w:t xml:space="preserve"> byte</w:t>
            </w:r>
            <w:r w:rsidR="00477F15">
              <w:t xml:space="preserve"> til en. </w:t>
            </w:r>
          </w:p>
          <w:p w:rsidR="00477F15" w:rsidRDefault="00477F15" w:rsidP="00D62CF2">
            <w:r>
              <w:t>Konverterer herefter til MIDI-skalaen 0-127.</w:t>
            </w:r>
          </w:p>
          <w:p w:rsidR="00477F15" w:rsidRDefault="00477F15" w:rsidP="00D62CF2">
            <w:r>
              <w:t xml:space="preserve">Kalder funktionen </w:t>
            </w:r>
            <w:proofErr w:type="spellStart"/>
            <w:r>
              <w:t>setdata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.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8A4695" w:rsidP="008A4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ata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477F15" w:rsidRPr="00477F15"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8A4695">
            <w:r w:rsidRPr="00477F15">
              <w:t xml:space="preserve">Fylder array med </w:t>
            </w:r>
            <w:r w:rsidR="008A4695">
              <w:t xml:space="preserve">sensor ID og data fra </w:t>
            </w:r>
            <w:proofErr w:type="spellStart"/>
            <w:r w:rsidR="008A4695">
              <w:t>convSensData</w:t>
            </w:r>
            <w:proofErr w:type="spellEnd"/>
            <w:r w:rsidR="008A4695">
              <w:t>()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proofErr w:type="spellStart"/>
            <w:r>
              <w:t>sendDataArray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Sender et array med data for hver sensor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r>
              <w:t>handleI2CError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Funktion som kaldes ved fejl i I2C forbindelsen. Genererer en stop </w:t>
            </w:r>
            <w:proofErr w:type="spellStart"/>
            <w:r>
              <w:t>condition</w:t>
            </w:r>
            <w:proofErr w:type="spellEnd"/>
            <w:r>
              <w:t xml:space="preserve">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3A2E">
            <w:pPr>
              <w:rPr>
                <w:lang w:val="en-US"/>
              </w:rPr>
            </w:pPr>
            <w:proofErr w:type="spellStart"/>
            <w:r w:rsidRPr="00477F15">
              <w:rPr>
                <w:lang w:val="en-US"/>
              </w:rPr>
              <w:t>setSensArray</w:t>
            </w:r>
            <w:proofErr w:type="spellEnd"/>
            <w:r w:rsidRPr="00477F15">
              <w:rPr>
                <w:lang w:val="en-US"/>
              </w:rPr>
              <w:t>(</w:t>
            </w:r>
            <w:proofErr w:type="spellStart"/>
            <w:r w:rsidRPr="00477F15">
              <w:rPr>
                <w:lang w:val="en-US"/>
              </w:rPr>
              <w:t>int</w:t>
            </w:r>
            <w:proofErr w:type="spellEnd"/>
            <w:r w:rsidRPr="00477F15">
              <w:rPr>
                <w:lang w:val="en-US"/>
              </w:rPr>
              <w:t xml:space="preserve">, </w:t>
            </w:r>
            <w:proofErr w:type="spellStart"/>
            <w:r w:rsidRPr="00477F15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D62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yl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tidimensionelle</w:t>
            </w:r>
            <w:proofErr w:type="spellEnd"/>
            <w:r>
              <w:rPr>
                <w:lang w:val="en-US"/>
              </w:rPr>
              <w:t xml:space="preserve"> array. </w:t>
            </w:r>
          </w:p>
        </w:tc>
      </w:tr>
    </w:tbl>
    <w:p w:rsidR="007A70B2" w:rsidRDefault="007A70B2" w:rsidP="007A70B2">
      <w:pPr>
        <w:rPr>
          <w:lang w:val="en-US"/>
        </w:rPr>
      </w:pPr>
    </w:p>
    <w:p w:rsidR="00477F15" w:rsidRDefault="00477F15" w:rsidP="007A70B2">
      <w:r w:rsidRPr="00477F15">
        <w:t>Uddybende beskr</w:t>
      </w:r>
      <w:r>
        <w:t>i</w:t>
      </w:r>
      <w:r w:rsidRPr="00477F15">
        <w:t xml:space="preserve">velse af funktioner kan findes på næste side. </w:t>
      </w:r>
    </w:p>
    <w:p w:rsidR="00477F15" w:rsidRDefault="00477F15" w:rsidP="00477F15">
      <w:r>
        <w:br w:type="page"/>
      </w:r>
    </w:p>
    <w:p w:rsidR="00477F15" w:rsidRDefault="00477F15" w:rsidP="00477F15">
      <w:pPr>
        <w:pStyle w:val="Overskrift1"/>
      </w:pPr>
      <w:r>
        <w:lastRenderedPageBreak/>
        <w:t xml:space="preserve">Uddybende funktionsbeskrivelser </w:t>
      </w:r>
    </w:p>
    <w:p w:rsidR="00477F15" w:rsidRDefault="00477F15" w:rsidP="00477F15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77F15" w:rsidRDefault="00DA49EE" w:rsidP="00DA49EE">
            <w:r>
              <w:t>Kalder de initieringsfunktioner til de specifikke sensorer som er sat op.</w:t>
            </w:r>
          </w:p>
        </w:tc>
      </w:tr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77F15" w:rsidRDefault="00DA49EE" w:rsidP="00477F15">
            <w:r>
              <w:t>Ingen</w:t>
            </w:r>
          </w:p>
        </w:tc>
      </w:tr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  <w:tr w:rsidR="00477F15" w:rsidTr="00917883">
        <w:trPr>
          <w:trHeight w:val="85"/>
        </w:trPr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</w:tbl>
    <w:p w:rsidR="00477F15" w:rsidRPr="00477F15" w:rsidRDefault="00477F15" w:rsidP="00477F15"/>
    <w:p w:rsidR="00477F15" w:rsidRDefault="00C51459" w:rsidP="00C51459">
      <w:pPr>
        <w:pStyle w:val="Overskrift2"/>
      </w:pPr>
      <w:r>
        <w:t>void initADXL345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C51459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C51459">
            <w:r>
              <w:t xml:space="preserve">Opsætter sensoren til I2C jf. I2C-protokollen. </w:t>
            </w:r>
          </w:p>
          <w:p w:rsidR="00D63A2E" w:rsidRDefault="00D63A2E" w:rsidP="00C51459"/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A49EE" w:rsidRDefault="00DA49EE" w:rsidP="00B83122">
            <w:r>
              <w:t>Ingen</w:t>
            </w:r>
          </w:p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</w:tbl>
    <w:p w:rsidR="00DA49EE" w:rsidRDefault="00DA49EE" w:rsidP="00477F15"/>
    <w:p w:rsidR="00C51459" w:rsidRDefault="00C51459" w:rsidP="00C51459">
      <w:pPr>
        <w:pStyle w:val="Overskrift2"/>
      </w:pPr>
      <w:r>
        <w:t>void initMPU6050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B83122">
            <w:r>
              <w:t xml:space="preserve">Opsætter sensoren til I2C jf. I2C-protokollen. </w:t>
            </w:r>
          </w:p>
          <w:p w:rsidR="00D63A2E" w:rsidRDefault="00D63A2E" w:rsidP="00B83122"/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C51459" w:rsidRDefault="00C51459" w:rsidP="00C51459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UART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tarter </w:t>
            </w:r>
            <w:proofErr w:type="spellStart"/>
            <w:r>
              <w:t>SCB_init</w:t>
            </w:r>
            <w:proofErr w:type="spellEnd"/>
            <w:r>
              <w:t xml:space="preserve">(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</w:t>
            </w:r>
            <w:r w:rsidR="00410D2E">
              <w:t xml:space="preserve">at operere. </w:t>
            </w:r>
          </w:p>
          <w:p w:rsidR="00410D2E" w:rsidRDefault="00410D2E" w:rsidP="00B83122"/>
          <w:p w:rsidR="00410D2E" w:rsidRDefault="00410D2E" w:rsidP="00B83122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 </w:t>
            </w:r>
          </w:p>
          <w:p w:rsidR="00410D2E" w:rsidRDefault="00410D2E" w:rsidP="00B83122"/>
          <w:p w:rsidR="00410D2E" w:rsidRDefault="00410D2E" w:rsidP="00B83122">
            <w:r>
              <w:t>Returnerer master status og clearer status flaget.</w:t>
            </w:r>
          </w:p>
          <w:p w:rsidR="00410D2E" w:rsidRDefault="00410D2E" w:rsidP="00B83122"/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D63A2E" w:rsidRDefault="00D63A2E" w:rsidP="00410D2E">
      <w:pPr>
        <w:pStyle w:val="Oversk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63A2E" w:rsidRDefault="00D63A2E">
      <w:r>
        <w:br w:type="page"/>
      </w:r>
    </w:p>
    <w:p w:rsidR="00410D2E" w:rsidRPr="00410D2E" w:rsidRDefault="00410D2E" w:rsidP="00410D2E">
      <w:pPr>
        <w:pStyle w:val="Overskrift2"/>
      </w:pPr>
      <w:r>
        <w:lastRenderedPageBreak/>
        <w:t>void setupI2C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410D2E" w:rsidP="00410D2E">
            <w:r>
              <w:t xml:space="preserve">Starter </w:t>
            </w:r>
            <w:proofErr w:type="spellStart"/>
            <w:r>
              <w:t>SCB_init</w:t>
            </w:r>
            <w:proofErr w:type="spellEnd"/>
            <w:r>
              <w:t xml:space="preserve">(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at operere. </w:t>
            </w:r>
          </w:p>
          <w:p w:rsidR="00410D2E" w:rsidRDefault="00410D2E" w:rsidP="00410D2E"/>
          <w:p w:rsidR="00410D2E" w:rsidRDefault="00410D2E" w:rsidP="00410D2E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</w:t>
            </w:r>
          </w:p>
          <w:p w:rsidR="00D63A2E" w:rsidRDefault="00D63A2E" w:rsidP="00410D2E"/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</w:tbl>
    <w:p w:rsidR="00410D2E" w:rsidRDefault="00410D2E" w:rsidP="00410D2E"/>
    <w:p w:rsidR="00410D2E" w:rsidRDefault="00410D2E" w:rsidP="00410D2E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adAll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6C3B2F" w:rsidP="00B83122">
            <w:r>
              <w:t>Kalder funktionen readI2C for hvert sensorregister der er, at læse fra.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917883">
        <w:trPr>
          <w:trHeight w:val="85"/>
        </w:trPr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</w:p>
        </w:tc>
        <w:tc>
          <w:tcPr>
            <w:tcW w:w="8215" w:type="dxa"/>
          </w:tcPr>
          <w:p w:rsidR="006C3B2F" w:rsidRDefault="006C3B2F" w:rsidP="00B83122"/>
        </w:tc>
      </w:tr>
    </w:tbl>
    <w:p w:rsidR="00410D2E" w:rsidRDefault="006C3B2F" w:rsidP="006C3B2F">
      <w:pPr>
        <w:pStyle w:val="Overskrift2"/>
      </w:pPr>
      <w:r>
        <w:t>void readI2C(int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Følger I2C protokollen for at læse fra et register. Protokollen er generisk ved at bruge pladserne i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. </w:t>
            </w:r>
          </w:p>
          <w:p w:rsidR="006C3B2F" w:rsidRDefault="006C3B2F" w:rsidP="00B83122">
            <w:r>
              <w:t xml:space="preserve">Eks. Sendes der en start til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>][0], som er adressen på sensoren.</w:t>
            </w:r>
          </w:p>
          <w:p w:rsidR="006C3B2F" w:rsidRDefault="006C3B2F" w:rsidP="00B83122">
            <w:r>
              <w:t>For yderligere beskrivelse se I2C protokol.</w:t>
            </w:r>
            <w:r>
              <w:rPr>
                <w:rStyle w:val="Fodnotehenvisning"/>
              </w:rPr>
              <w:footnoteReference w:id="1"/>
            </w:r>
          </w:p>
          <w:p w:rsidR="006C3B2F" w:rsidRDefault="006C3B2F" w:rsidP="00B83122"/>
          <w:p w:rsidR="006C3B2F" w:rsidRDefault="006C3B2F" w:rsidP="00B83122">
            <w:proofErr w:type="spellStart"/>
            <w:r>
              <w:t>Dataen</w:t>
            </w:r>
            <w:proofErr w:type="spellEnd"/>
            <w:r>
              <w:t xml:space="preserve"> som læses gemmes i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 xml:space="preserve">][2]. </w:t>
            </w:r>
          </w:p>
          <w:p w:rsidR="006C3B2F" w:rsidRDefault="006C3B2F" w:rsidP="00B83122"/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6C3B2F" w:rsidP="006C3B2F">
            <w:r>
              <w:t xml:space="preserve">En int indeholdende den række der ønskes læst fra i </w:t>
            </w:r>
            <w:proofErr w:type="spellStart"/>
            <w:r>
              <w:t>sensArray</w:t>
            </w:r>
            <w:proofErr w:type="spellEnd"/>
            <w:r>
              <w:t>.</w:t>
            </w:r>
          </w:p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Pr="006C3B2F" w:rsidRDefault="006C3B2F" w:rsidP="006C3B2F"/>
    <w:p w:rsidR="00410D2E" w:rsidRDefault="006C3B2F" w:rsidP="006C3B2F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nvSens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Tager data fra </w:t>
            </w:r>
            <w:proofErr w:type="spellStart"/>
            <w:r>
              <w:t>sensArray</w:t>
            </w:r>
            <w:proofErr w:type="spellEnd"/>
            <w:r>
              <w:t xml:space="preserve">, og samler most </w:t>
            </w:r>
            <w:proofErr w:type="spellStart"/>
            <w:r>
              <w:t>significant</w:t>
            </w:r>
            <w:proofErr w:type="spellEnd"/>
            <w:r>
              <w:t xml:space="preserve"> og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for de givne akser: x, y og z. </w:t>
            </w:r>
          </w:p>
          <w:p w:rsidR="008A4695" w:rsidRDefault="008A4695" w:rsidP="008A4695">
            <w:r>
              <w:t>Konverterer herefter til MIDI-skalaen 0-127.</w:t>
            </w:r>
          </w:p>
          <w:p w:rsidR="006C3B2F" w:rsidRDefault="008A4695" w:rsidP="008A4695">
            <w:r>
              <w:t xml:space="preserve">Kalder funktionen </w:t>
            </w:r>
            <w:proofErr w:type="spellStart"/>
            <w:r>
              <w:t>setdata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.</w:t>
            </w:r>
          </w:p>
          <w:p w:rsidR="006C3B2F" w:rsidRDefault="006C3B2F" w:rsidP="008A4695"/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8A4695" w:rsidP="00B83122">
            <w:r>
              <w:t xml:space="preserve">Ingen </w:t>
            </w:r>
          </w:p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Default="006C3B2F" w:rsidP="006C3B2F"/>
    <w:p w:rsidR="00D63A2E" w:rsidRDefault="00D63A2E">
      <w:pPr>
        <w:rPr>
          <w:lang w:val="en-US"/>
        </w:rPr>
      </w:pPr>
      <w:r>
        <w:rPr>
          <w:lang w:val="en-US"/>
        </w:rPr>
        <w:br w:type="page"/>
      </w:r>
    </w:p>
    <w:p w:rsidR="008A4695" w:rsidRDefault="008A4695" w:rsidP="00D63A2E">
      <w:pPr>
        <w:pStyle w:val="Overskrift2"/>
        <w:rPr>
          <w:lang w:val="en-US"/>
        </w:rPr>
      </w:pPr>
      <w:proofErr w:type="gramStart"/>
      <w:r w:rsidRPr="008A4695">
        <w:rPr>
          <w:lang w:val="en-US"/>
        </w:rPr>
        <w:lastRenderedPageBreak/>
        <w:t>v</w:t>
      </w:r>
      <w:r>
        <w:rPr>
          <w:lang w:val="en-US"/>
        </w:rPr>
        <w:t>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ataArra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477F15">
        <w:rPr>
          <w:lang w:val="en-US"/>
        </w:rP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8A4695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Fylder </w:t>
            </w:r>
            <w:proofErr w:type="spellStart"/>
            <w:r>
              <w:t>dataArray</w:t>
            </w:r>
            <w:proofErr w:type="spellEnd"/>
            <w:r>
              <w:t xml:space="preserve"> plads 0 med sensor ID fra 0-15 og de næste 3 pladser med data fra x, y og z aksen fra sensoren. De resterende pladser i </w:t>
            </w:r>
            <w:proofErr w:type="spellStart"/>
            <w:r>
              <w:t>dataArray</w:t>
            </w:r>
            <w:proofErr w:type="spellEnd"/>
            <w:r>
              <w:t xml:space="preserve"> sættes til 1</w:t>
            </w:r>
          </w:p>
          <w:p w:rsidR="00D63A2E" w:rsidRDefault="00D63A2E" w:rsidP="008A4695"/>
        </w:tc>
      </w:tr>
      <w:tr w:rsidR="008A4695" w:rsidRPr="00917883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8A4695" w:rsidRPr="00917883" w:rsidRDefault="008A4695" w:rsidP="00B83122">
            <w:pPr>
              <w:rPr>
                <w:lang w:val="en-US"/>
              </w:rPr>
            </w:pPr>
            <w:r w:rsidRPr="00917883">
              <w:rPr>
                <w:lang w:val="en-US"/>
              </w:rPr>
              <w:t xml:space="preserve">Fire </w:t>
            </w:r>
            <w:proofErr w:type="spellStart"/>
            <w:r w:rsidRPr="00917883">
              <w:rPr>
                <w:lang w:val="en-US"/>
              </w:rPr>
              <w:t>int</w:t>
            </w:r>
            <w:proofErr w:type="spellEnd"/>
            <w:r w:rsidRPr="00917883">
              <w:rPr>
                <w:lang w:val="en-US"/>
              </w:rPr>
              <w:t xml:space="preserve">: ID, </w:t>
            </w:r>
            <w:proofErr w:type="spellStart"/>
            <w:r w:rsidRPr="00917883">
              <w:rPr>
                <w:lang w:val="en-US"/>
              </w:rPr>
              <w:t>x_data</w:t>
            </w:r>
            <w:proofErr w:type="spellEnd"/>
            <w:r w:rsidRPr="00917883">
              <w:rPr>
                <w:lang w:val="en-US"/>
              </w:rPr>
              <w:t xml:space="preserve">, </w:t>
            </w:r>
            <w:proofErr w:type="spellStart"/>
            <w:r w:rsidRPr="00917883">
              <w:rPr>
                <w:lang w:val="en-US"/>
              </w:rPr>
              <w:t>y_data</w:t>
            </w:r>
            <w:proofErr w:type="spellEnd"/>
            <w:r w:rsidRPr="00917883">
              <w:rPr>
                <w:lang w:val="en-US"/>
              </w:rPr>
              <w:t xml:space="preserve">, </w:t>
            </w:r>
            <w:proofErr w:type="spellStart"/>
            <w:r w:rsidRPr="00917883">
              <w:rPr>
                <w:lang w:val="en-US"/>
              </w:rPr>
              <w:t>z_data</w:t>
            </w:r>
            <w:proofErr w:type="spellEnd"/>
          </w:p>
        </w:tc>
      </w:tr>
      <w:tr w:rsidR="008A4695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</w:t>
            </w:r>
          </w:p>
        </w:tc>
      </w:tr>
      <w:tr w:rsidR="008A4695" w:rsidTr="00917883">
        <w:trPr>
          <w:trHeight w:val="85"/>
        </w:trPr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 </w:t>
            </w:r>
          </w:p>
        </w:tc>
      </w:tr>
    </w:tbl>
    <w:p w:rsidR="008A4695" w:rsidRPr="008A4695" w:rsidRDefault="008A4695" w:rsidP="008A4695"/>
    <w:p w:rsidR="008A4695" w:rsidRDefault="00D63A2E" w:rsidP="00D63A2E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ndDataArray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Opretter et array for hver sensor. Funktionen fylder array plads 0 med START_SENSDATA, de næste 4 pladser sættes med værdierne fra </w:t>
            </w:r>
            <w:proofErr w:type="spellStart"/>
            <w:r>
              <w:t>dataArray</w:t>
            </w:r>
            <w:proofErr w:type="spellEnd"/>
            <w:r>
              <w:t xml:space="preserve"> i samme rækkefølge som de er sat i </w:t>
            </w:r>
            <w:proofErr w:type="spellStart"/>
            <w:r>
              <w:t>setdataArray</w:t>
            </w:r>
            <w:proofErr w:type="spellEnd"/>
            <w:r>
              <w:t>(). Den sidste plads i arrayet sættes til NUL.</w:t>
            </w:r>
            <w:r w:rsidR="004C0049">
              <w:t xml:space="preserve"> Herefter sendes array over BT vha. </w:t>
            </w:r>
            <w:proofErr w:type="spellStart"/>
            <w:r w:rsidR="004C0049">
              <w:t>UART_UartPutString</w:t>
            </w:r>
            <w:proofErr w:type="spellEnd"/>
            <w:r w:rsidR="004C0049">
              <w:t>()</w:t>
            </w:r>
          </w:p>
          <w:p w:rsidR="00D63A2E" w:rsidRDefault="00D63A2E" w:rsidP="00B83122"/>
        </w:tc>
      </w:tr>
      <w:tr w:rsidR="00D63A2E" w:rsidRP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63A2E" w:rsidRPr="00D63A2E" w:rsidRDefault="004C0049" w:rsidP="00B83122">
            <w:r>
              <w:t>ingen</w:t>
            </w:r>
          </w:p>
        </w:tc>
      </w:tr>
      <w:tr w:rsid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</w:t>
            </w:r>
          </w:p>
        </w:tc>
      </w:tr>
      <w:tr w:rsidR="00D63A2E" w:rsidTr="00917883">
        <w:trPr>
          <w:trHeight w:val="85"/>
        </w:trPr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 </w:t>
            </w:r>
          </w:p>
        </w:tc>
      </w:tr>
    </w:tbl>
    <w:p w:rsidR="00D63A2E" w:rsidRDefault="00D63A2E" w:rsidP="00D63A2E"/>
    <w:p w:rsidR="004C0049" w:rsidRDefault="004C0049" w:rsidP="004C0049">
      <w:pPr>
        <w:pStyle w:val="Overskrift2"/>
      </w:pPr>
      <w:r>
        <w:t>void handleI2CError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4C0049">
            <w:r>
              <w:t xml:space="preserve">Sender en stopkondition </w:t>
            </w:r>
          </w:p>
        </w:tc>
      </w:tr>
      <w:tr w:rsidR="004C0049" w:rsidRPr="00D63A2E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>ingen</w:t>
            </w:r>
          </w:p>
        </w:tc>
      </w:tr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917883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Default="004C0049" w:rsidP="004C0049"/>
    <w:p w:rsidR="004C0049" w:rsidRDefault="004C0049" w:rsidP="004C0049">
      <w:pPr>
        <w:pStyle w:val="Overskrift2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477F15">
        <w:rPr>
          <w:lang w:val="en-US"/>
        </w:rPr>
        <w:t>setSensArray</w:t>
      </w:r>
      <w:proofErr w:type="spellEnd"/>
      <w:r w:rsidRPr="00477F15">
        <w:rPr>
          <w:lang w:val="en-US"/>
        </w:rPr>
        <w:t>(</w:t>
      </w:r>
      <w:proofErr w:type="spellStart"/>
      <w:r w:rsidRPr="00477F15">
        <w:rPr>
          <w:lang w:val="en-US"/>
        </w:rPr>
        <w:t>int</w:t>
      </w:r>
      <w:proofErr w:type="spellEnd"/>
      <w:r w:rsidRPr="00477F15">
        <w:rPr>
          <w:lang w:val="en-US"/>
        </w:rPr>
        <w:t xml:space="preserve">, </w:t>
      </w:r>
      <w:proofErr w:type="spellStart"/>
      <w:r w:rsidRPr="00477F15"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Fylder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 på følgende vis:</w:t>
            </w:r>
          </w:p>
          <w:p w:rsidR="004C0049" w:rsidRDefault="004C0049" w:rsidP="00B83122">
            <w:r>
              <w:t>Den første int fyldes i plads [</w:t>
            </w:r>
            <w:proofErr w:type="spellStart"/>
            <w:r>
              <w:t>numOfReqToRead</w:t>
            </w:r>
            <w:proofErr w:type="spellEnd"/>
            <w:r>
              <w:t>[0]. Den næste int fyldes i plads [</w:t>
            </w:r>
            <w:proofErr w:type="spellStart"/>
            <w:r>
              <w:t>numOfRegToRead</w:t>
            </w:r>
            <w:proofErr w:type="spellEnd"/>
            <w:r>
              <w:t>[1] og den sidste int i plads [</w:t>
            </w:r>
            <w:proofErr w:type="spellStart"/>
            <w:r>
              <w:t>numOfReqToRead</w:t>
            </w:r>
            <w:proofErr w:type="spellEnd"/>
            <w:r>
              <w:t xml:space="preserve">[2]. </w:t>
            </w:r>
          </w:p>
          <w:p w:rsidR="004C0049" w:rsidRDefault="004C0049" w:rsidP="00B83122">
            <w:r>
              <w:t xml:space="preserve">Den globale variabel </w:t>
            </w:r>
            <w:proofErr w:type="spellStart"/>
            <w:r>
              <w:t>numOfRegToRead</w:t>
            </w:r>
            <w:proofErr w:type="spellEnd"/>
            <w:r>
              <w:t xml:space="preserve"> </w:t>
            </w:r>
            <w:proofErr w:type="spellStart"/>
            <w:r>
              <w:t>inkrementeres</w:t>
            </w:r>
            <w:proofErr w:type="spellEnd"/>
            <w:r>
              <w:t xml:space="preserve"> hver gang funktionen kaldes. </w:t>
            </w:r>
            <w:bookmarkStart w:id="0" w:name="_GoBack"/>
            <w:bookmarkEnd w:id="0"/>
          </w:p>
          <w:p w:rsidR="004C0049" w:rsidRDefault="004C0049" w:rsidP="00B83122"/>
        </w:tc>
      </w:tr>
      <w:tr w:rsidR="004C0049" w:rsidRPr="00D63A2E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 xml:space="preserve">Tre </w:t>
            </w:r>
            <w:proofErr w:type="spellStart"/>
            <w:r>
              <w:t>ints</w:t>
            </w:r>
            <w:proofErr w:type="spellEnd"/>
            <w:r>
              <w:t xml:space="preserve">: </w:t>
            </w:r>
            <w:proofErr w:type="spellStart"/>
            <w:r>
              <w:t>device</w:t>
            </w:r>
            <w:proofErr w:type="spellEnd"/>
            <w:r>
              <w:t xml:space="preserve"> adressen, registeret som ønskes læst fra og data.</w:t>
            </w:r>
          </w:p>
        </w:tc>
      </w:tr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917883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Pr="004C0049" w:rsidRDefault="004C0049" w:rsidP="004C0049"/>
    <w:sectPr w:rsidR="004C0049" w:rsidRPr="004C0049" w:rsidSect="007202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85" w:rsidRDefault="00341485" w:rsidP="006C3B2F">
      <w:pPr>
        <w:spacing w:after="0" w:line="240" w:lineRule="auto"/>
      </w:pPr>
      <w:r>
        <w:separator/>
      </w:r>
    </w:p>
  </w:endnote>
  <w:endnote w:type="continuationSeparator" w:id="0">
    <w:p w:rsidR="00341485" w:rsidRDefault="00341485" w:rsidP="006C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85" w:rsidRDefault="00341485" w:rsidP="006C3B2F">
      <w:pPr>
        <w:spacing w:after="0" w:line="240" w:lineRule="auto"/>
      </w:pPr>
      <w:r>
        <w:separator/>
      </w:r>
    </w:p>
  </w:footnote>
  <w:footnote w:type="continuationSeparator" w:id="0">
    <w:p w:rsidR="00341485" w:rsidRDefault="00341485" w:rsidP="006C3B2F">
      <w:pPr>
        <w:spacing w:after="0" w:line="240" w:lineRule="auto"/>
      </w:pPr>
      <w:r>
        <w:continuationSeparator/>
      </w:r>
    </w:p>
  </w:footnote>
  <w:footnote w:id="1">
    <w:p w:rsidR="006C3B2F" w:rsidRDefault="006C3B2F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0B2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1D18"/>
    <w:rsid w:val="00113DA4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97E64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1485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D2E"/>
    <w:rsid w:val="00410E57"/>
    <w:rsid w:val="00411A71"/>
    <w:rsid w:val="00414F82"/>
    <w:rsid w:val="004259CC"/>
    <w:rsid w:val="00427676"/>
    <w:rsid w:val="00432205"/>
    <w:rsid w:val="00435876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725C8"/>
    <w:rsid w:val="00475AA8"/>
    <w:rsid w:val="00477F15"/>
    <w:rsid w:val="00487310"/>
    <w:rsid w:val="00491F27"/>
    <w:rsid w:val="004A7B4A"/>
    <w:rsid w:val="004B2171"/>
    <w:rsid w:val="004B4F32"/>
    <w:rsid w:val="004C0049"/>
    <w:rsid w:val="004C03B2"/>
    <w:rsid w:val="004C3AD8"/>
    <w:rsid w:val="004E083B"/>
    <w:rsid w:val="004F3814"/>
    <w:rsid w:val="004F5D8F"/>
    <w:rsid w:val="005058C2"/>
    <w:rsid w:val="00511599"/>
    <w:rsid w:val="00517355"/>
    <w:rsid w:val="00524427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75DB4"/>
    <w:rsid w:val="00581F42"/>
    <w:rsid w:val="00583444"/>
    <w:rsid w:val="00583F33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C3B2F"/>
    <w:rsid w:val="006F2B48"/>
    <w:rsid w:val="007135C3"/>
    <w:rsid w:val="00714EE8"/>
    <w:rsid w:val="007201C1"/>
    <w:rsid w:val="007202C9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0B2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469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6754"/>
    <w:rsid w:val="00917883"/>
    <w:rsid w:val="0092130E"/>
    <w:rsid w:val="009215A9"/>
    <w:rsid w:val="009263BA"/>
    <w:rsid w:val="00927D39"/>
    <w:rsid w:val="009420E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783F"/>
    <w:rsid w:val="009A7959"/>
    <w:rsid w:val="009B12A9"/>
    <w:rsid w:val="009C26EF"/>
    <w:rsid w:val="009C2A1E"/>
    <w:rsid w:val="009C5DED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1459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7342"/>
    <w:rsid w:val="00D5239C"/>
    <w:rsid w:val="00D52B6E"/>
    <w:rsid w:val="00D61285"/>
    <w:rsid w:val="00D62536"/>
    <w:rsid w:val="00D62CF2"/>
    <w:rsid w:val="00D63A2E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9EE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C9"/>
  </w:style>
  <w:style w:type="paragraph" w:styleId="Overskrift1">
    <w:name w:val="heading 1"/>
    <w:basedOn w:val="Normal"/>
    <w:next w:val="Normal"/>
    <w:link w:val="Overskrift1Tegn"/>
    <w:uiPriority w:val="9"/>
    <w:qFormat/>
    <w:rsid w:val="007A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7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7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7A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77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3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3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3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A1F6-7A01-4CF4-B240-29A05F4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58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Jeppe</cp:lastModifiedBy>
  <cp:revision>4</cp:revision>
  <dcterms:created xsi:type="dcterms:W3CDTF">2014-12-09T09:12:00Z</dcterms:created>
  <dcterms:modified xsi:type="dcterms:W3CDTF">2014-12-09T12:24:00Z</dcterms:modified>
</cp:coreProperties>
</file>